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37C4C" w14:textId="77777777" w:rsidR="00AE15DD" w:rsidRPr="001B0C8D" w:rsidRDefault="00AE15DD" w:rsidP="00AE15DD">
      <w:pPr>
        <w:tabs>
          <w:tab w:val="left" w:pos="15"/>
          <w:tab w:val="right" w:pos="9638"/>
        </w:tabs>
        <w:jc w:val="left"/>
        <w:rPr>
          <w:rFonts w:asciiTheme="minorEastAsia" w:eastAsiaTheme="minorEastAsia" w:hAnsiTheme="minorEastAsia"/>
        </w:rPr>
      </w:pPr>
      <w:r w:rsidRPr="001B0C8D">
        <w:rPr>
          <w:rFonts w:asciiTheme="minorEastAsia" w:eastAsiaTheme="minorEastAsia" w:hAnsiTheme="minorEastAsia" w:hint="eastAsia"/>
        </w:rPr>
        <w:tab/>
      </w:r>
      <w:r w:rsidR="00F963D2">
        <w:rPr>
          <w:rFonts w:asciiTheme="minorEastAsia" w:eastAsiaTheme="minorEastAsia" w:hAnsiTheme="minorEastAsia" w:hint="eastAsia"/>
        </w:rPr>
        <w:t>様式</w:t>
      </w:r>
      <w:r w:rsidR="00304D05">
        <w:rPr>
          <w:rFonts w:asciiTheme="minorEastAsia" w:eastAsiaTheme="minorEastAsia" w:hAnsiTheme="minorEastAsia" w:hint="eastAsia"/>
        </w:rPr>
        <w:t>３</w:t>
      </w:r>
    </w:p>
    <w:p w14:paraId="2A246446" w14:textId="3C130BDC" w:rsidR="0086404A" w:rsidRPr="001B0C8D" w:rsidRDefault="00AE15DD" w:rsidP="00AE15DD">
      <w:pPr>
        <w:tabs>
          <w:tab w:val="left" w:pos="15"/>
          <w:tab w:val="right" w:pos="9638"/>
        </w:tabs>
        <w:jc w:val="right"/>
        <w:rPr>
          <w:rFonts w:asciiTheme="minorEastAsia" w:eastAsiaTheme="minorEastAsia" w:hAnsiTheme="minorEastAsia"/>
        </w:rPr>
      </w:pPr>
      <w:r w:rsidRPr="001B0C8D">
        <w:rPr>
          <w:rFonts w:asciiTheme="minorEastAsia" w:eastAsiaTheme="minorEastAsia" w:hAnsiTheme="minorEastAsia" w:hint="eastAsia"/>
        </w:rPr>
        <w:tab/>
      </w:r>
      <w:r w:rsidR="00E34BE4" w:rsidRPr="001B0C8D">
        <w:rPr>
          <w:rFonts w:asciiTheme="minorEastAsia" w:eastAsiaTheme="minorEastAsia" w:hAnsiTheme="minorEastAsia" w:hint="eastAsia"/>
        </w:rPr>
        <w:t xml:space="preserve">　　　　　</w:t>
      </w:r>
      <w:r w:rsidR="003C55FF">
        <w:rPr>
          <w:rFonts w:asciiTheme="minorEastAsia" w:eastAsiaTheme="minorEastAsia" w:hAnsiTheme="minorEastAsia" w:hint="eastAsia"/>
        </w:rPr>
        <w:t>提出日：</w:t>
      </w:r>
      <w:r w:rsidR="00E34BE4" w:rsidRPr="001B0C8D">
        <w:rPr>
          <w:rFonts w:asciiTheme="minorEastAsia" w:eastAsiaTheme="minorEastAsia" w:hAnsiTheme="minorEastAsia" w:hint="eastAsia"/>
        </w:rPr>
        <w:t>令和</w:t>
      </w:r>
      <w:r w:rsidR="00054379">
        <w:rPr>
          <w:rFonts w:asciiTheme="minorEastAsia" w:eastAsiaTheme="minorEastAsia" w:hAnsiTheme="minorEastAsia" w:hint="eastAsia"/>
        </w:rPr>
        <w:t xml:space="preserve">　　年　　月</w:t>
      </w:r>
      <w:r w:rsidR="00F1508E" w:rsidRPr="001B0C8D">
        <w:rPr>
          <w:rFonts w:asciiTheme="minorEastAsia" w:eastAsiaTheme="minorEastAsia" w:hAnsiTheme="minorEastAsia" w:hint="eastAsia"/>
        </w:rPr>
        <w:t xml:space="preserve">　　日</w:t>
      </w:r>
    </w:p>
    <w:p w14:paraId="5127A426" w14:textId="3771919F" w:rsidR="0090230D" w:rsidRPr="003C55FF" w:rsidRDefault="00AE15DD" w:rsidP="0090230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C55FF">
        <w:rPr>
          <w:rFonts w:asciiTheme="minorEastAsia" w:eastAsiaTheme="minorEastAsia" w:hAnsiTheme="minorEastAsia" w:hint="eastAsia"/>
          <w:sz w:val="28"/>
          <w:szCs w:val="28"/>
        </w:rPr>
        <w:t>質</w:t>
      </w:r>
      <w:r w:rsidR="003C55F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C55FF">
        <w:rPr>
          <w:rFonts w:asciiTheme="minorEastAsia" w:eastAsiaTheme="minorEastAsia" w:hAnsiTheme="minorEastAsia" w:hint="eastAsia"/>
          <w:sz w:val="28"/>
          <w:szCs w:val="28"/>
        </w:rPr>
        <w:t>問</w:t>
      </w:r>
      <w:r w:rsidR="003C55F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0230D" w:rsidRPr="003C55FF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78D13405" w14:textId="77777777" w:rsidR="008E171F" w:rsidRPr="001B0C8D" w:rsidRDefault="00F1508E" w:rsidP="008E171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B0C8D">
        <w:rPr>
          <w:rFonts w:asciiTheme="minorEastAsia" w:eastAsiaTheme="minorEastAsia" w:hAnsiTheme="minorEastAsia" w:hint="eastAsia"/>
          <w:sz w:val="22"/>
          <w:szCs w:val="22"/>
        </w:rPr>
        <w:t>うるま市介護長寿課　宛</w:t>
      </w:r>
    </w:p>
    <w:p w14:paraId="0CC5AB71" w14:textId="77777777" w:rsidR="00F1508E" w:rsidRPr="001B0C8D" w:rsidRDefault="00F1508E" w:rsidP="008E171F">
      <w:pPr>
        <w:jc w:val="left"/>
        <w:rPr>
          <w:rFonts w:asciiTheme="minorEastAsia" w:eastAsiaTheme="minorEastAsia" w:hAnsiTheme="minorEastAsia"/>
          <w:szCs w:val="21"/>
        </w:rPr>
      </w:pPr>
    </w:p>
    <w:p w14:paraId="164EB8D6" w14:textId="5EC0D655" w:rsidR="001C0970" w:rsidRDefault="00F1508E" w:rsidP="001C0970">
      <w:pPr>
        <w:jc w:val="left"/>
        <w:rPr>
          <w:rFonts w:asciiTheme="minorEastAsia" w:eastAsiaTheme="minorEastAsia" w:hAnsiTheme="minorEastAsia"/>
          <w:sz w:val="24"/>
        </w:rPr>
      </w:pPr>
      <w:r w:rsidRPr="001B0C8D">
        <w:rPr>
          <w:rFonts w:asciiTheme="minorEastAsia" w:eastAsiaTheme="minorEastAsia" w:hAnsiTheme="minorEastAsia" w:hint="eastAsia"/>
          <w:szCs w:val="21"/>
        </w:rPr>
        <w:t xml:space="preserve">　</w:t>
      </w:r>
      <w:r w:rsidR="0076591C">
        <w:rPr>
          <w:rFonts w:asciiTheme="minorEastAsia" w:eastAsiaTheme="minorEastAsia" w:hAnsiTheme="minorEastAsia" w:hint="eastAsia"/>
          <w:szCs w:val="21"/>
        </w:rPr>
        <w:t>下記のとおり質問</w:t>
      </w:r>
      <w:r w:rsidR="003C55FF">
        <w:rPr>
          <w:rFonts w:asciiTheme="minorEastAsia" w:eastAsiaTheme="minorEastAsia" w:hAnsiTheme="minorEastAsia" w:hint="eastAsia"/>
          <w:szCs w:val="21"/>
        </w:rPr>
        <w:t>します</w:t>
      </w:r>
      <w:r w:rsidR="003C55FF">
        <w:rPr>
          <w:rFonts w:asciiTheme="minorEastAsia" w:eastAsiaTheme="minorEastAsia" w:hAnsiTheme="minorEastAsia" w:hint="eastAsia"/>
          <w:sz w:val="24"/>
        </w:rPr>
        <w:t>。</w:t>
      </w:r>
    </w:p>
    <w:p w14:paraId="0C7CE055" w14:textId="5B087BB3" w:rsidR="008B4108" w:rsidRDefault="008B4108" w:rsidP="001C097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B4108">
        <w:rPr>
          <w:rFonts w:asciiTheme="minorEastAsia" w:eastAsiaTheme="minorEastAsia" w:hAnsiTheme="minorEastAsia" w:hint="eastAsia"/>
          <w:szCs w:val="21"/>
        </w:rPr>
        <w:t>なお、業務に関する質問事項の場合は、該当</w:t>
      </w:r>
      <w:r>
        <w:rPr>
          <w:rFonts w:asciiTheme="minorEastAsia" w:eastAsiaTheme="minorEastAsia" w:hAnsiTheme="minorEastAsia" w:hint="eastAsia"/>
          <w:szCs w:val="21"/>
        </w:rPr>
        <w:t>する</w:t>
      </w:r>
      <w:r w:rsidRPr="008B4108">
        <w:rPr>
          <w:rFonts w:asciiTheme="minorEastAsia" w:eastAsiaTheme="minorEastAsia" w:hAnsiTheme="minorEastAsia" w:hint="eastAsia"/>
          <w:szCs w:val="21"/>
        </w:rPr>
        <w:t>業務</w:t>
      </w:r>
      <w:r>
        <w:rPr>
          <w:rFonts w:asciiTheme="minorEastAsia" w:eastAsiaTheme="minorEastAsia" w:hAnsiTheme="minorEastAsia" w:hint="eastAsia"/>
          <w:szCs w:val="21"/>
        </w:rPr>
        <w:t>名</w:t>
      </w:r>
      <w:r w:rsidRPr="008B4108">
        <w:rPr>
          <w:rFonts w:asciiTheme="minorEastAsia" w:eastAsiaTheme="minorEastAsia" w:hAnsiTheme="minorEastAsia" w:hint="eastAsia"/>
          <w:szCs w:val="21"/>
        </w:rPr>
        <w:t>に☑を入れてください。</w:t>
      </w:r>
    </w:p>
    <w:p w14:paraId="1AD0CF57" w14:textId="57AF07E8" w:rsidR="008B4108" w:rsidRDefault="008B4108" w:rsidP="001C0970">
      <w:pPr>
        <w:jc w:val="left"/>
        <w:rPr>
          <w:rFonts w:asciiTheme="minorEastAsia" w:eastAsiaTheme="minorEastAsia" w:hAnsiTheme="minorEastAsia"/>
          <w:szCs w:val="21"/>
        </w:rPr>
      </w:pPr>
    </w:p>
    <w:p w14:paraId="70CF3E2C" w14:textId="3C5A987B" w:rsidR="008B4108" w:rsidRDefault="008B4108" w:rsidP="001C097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【業　務　名】</w:t>
      </w:r>
    </w:p>
    <w:p w14:paraId="13777463" w14:textId="5D79850E" w:rsidR="008B4108" w:rsidRPr="004B3D85" w:rsidRDefault="008B4108" w:rsidP="004B3D85">
      <w:pPr>
        <w:pStyle w:val="aa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般介護予防事業（げんきアップ教室）業務</w:t>
      </w:r>
    </w:p>
    <w:p w14:paraId="15841E6C" w14:textId="469C6E17" w:rsidR="008B4108" w:rsidRDefault="00421214" w:rsidP="008B4108">
      <w:pPr>
        <w:pStyle w:val="aa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通所型サ－ビス・活動A</w:t>
      </w:r>
      <w:r w:rsidR="008B4108">
        <w:rPr>
          <w:rFonts w:asciiTheme="minorEastAsia" w:eastAsiaTheme="minorEastAsia" w:hAnsiTheme="minorEastAsia" w:hint="eastAsia"/>
          <w:szCs w:val="21"/>
        </w:rPr>
        <w:t>業務</w:t>
      </w:r>
    </w:p>
    <w:p w14:paraId="12510EDF" w14:textId="240EAEA9" w:rsidR="008B4108" w:rsidRPr="008B4108" w:rsidRDefault="00421214" w:rsidP="008B4108">
      <w:pPr>
        <w:pStyle w:val="aa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通所型サ－ビス・活動C</w:t>
      </w:r>
      <w:bookmarkStart w:id="0" w:name="_GoBack"/>
      <w:bookmarkEnd w:id="0"/>
      <w:r w:rsidR="008B4108">
        <w:rPr>
          <w:rFonts w:asciiTheme="minorEastAsia" w:eastAsiaTheme="minorEastAsia" w:hAnsiTheme="minorEastAsia" w:hint="eastAsia"/>
          <w:szCs w:val="21"/>
        </w:rPr>
        <w:t>業務</w:t>
      </w:r>
    </w:p>
    <w:p w14:paraId="236802E1" w14:textId="0B2108B1" w:rsidR="003C55FF" w:rsidRPr="008B4108" w:rsidRDefault="003C55FF" w:rsidP="003C55FF">
      <w:pPr>
        <w:jc w:val="left"/>
        <w:rPr>
          <w:rFonts w:asciiTheme="minorEastAsia" w:eastAsiaTheme="minorEastAsia" w:hAnsiTheme="minorEastAsia"/>
          <w:szCs w:val="21"/>
        </w:rPr>
      </w:pPr>
    </w:p>
    <w:p w14:paraId="6515B8B7" w14:textId="77777777" w:rsidR="00F1508E" w:rsidRPr="003C55FF" w:rsidRDefault="00F1508E" w:rsidP="008E171F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Ind w:w="526" w:type="dxa"/>
        <w:tblLook w:val="04A0" w:firstRow="1" w:lastRow="0" w:firstColumn="1" w:lastColumn="0" w:noHBand="0" w:noVBand="1"/>
      </w:tblPr>
      <w:tblGrid>
        <w:gridCol w:w="1760"/>
        <w:gridCol w:w="5186"/>
      </w:tblGrid>
      <w:tr w:rsidR="00F1508E" w:rsidRPr="001B0C8D" w14:paraId="21FC081C" w14:textId="77777777" w:rsidTr="008B4108">
        <w:trPr>
          <w:trHeight w:val="439"/>
        </w:trPr>
        <w:tc>
          <w:tcPr>
            <w:tcW w:w="1760" w:type="dxa"/>
            <w:vAlign w:val="center"/>
          </w:tcPr>
          <w:p w14:paraId="0D5C2F8E" w14:textId="74F44BAF" w:rsidR="00F1508E" w:rsidRPr="001B0C8D" w:rsidRDefault="008E2F6E" w:rsidP="008B41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</w:t>
            </w:r>
            <w:r w:rsidR="008B4108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186" w:type="dxa"/>
          </w:tcPr>
          <w:p w14:paraId="249923B8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508E" w:rsidRPr="001B0C8D" w14:paraId="38D35A95" w14:textId="77777777" w:rsidTr="008B4108">
        <w:trPr>
          <w:trHeight w:val="422"/>
        </w:trPr>
        <w:tc>
          <w:tcPr>
            <w:tcW w:w="1760" w:type="dxa"/>
            <w:vAlign w:val="center"/>
          </w:tcPr>
          <w:p w14:paraId="6A9F47CC" w14:textId="77777777" w:rsidR="00F1508E" w:rsidRPr="001B0C8D" w:rsidRDefault="00AE15DD" w:rsidP="008B4108">
            <w:pPr>
              <w:rPr>
                <w:rFonts w:asciiTheme="minorEastAsia" w:eastAsiaTheme="minorEastAsia" w:hAnsiTheme="minorEastAsia"/>
              </w:rPr>
            </w:pPr>
            <w:r w:rsidRPr="001B0C8D">
              <w:rPr>
                <w:rFonts w:asciiTheme="minorEastAsia" w:eastAsiaTheme="minorEastAsia" w:hAnsiTheme="minorEastAsia" w:hint="eastAsia"/>
              </w:rPr>
              <w:t>質問</w:t>
            </w:r>
            <w:r w:rsidR="00F1508E" w:rsidRPr="001B0C8D">
              <w:rPr>
                <w:rFonts w:asciiTheme="minorEastAsia" w:eastAsiaTheme="minorEastAsia" w:hAnsiTheme="minorEastAsia" w:hint="eastAsia"/>
              </w:rPr>
              <w:t>者名</w:t>
            </w:r>
          </w:p>
        </w:tc>
        <w:tc>
          <w:tcPr>
            <w:tcW w:w="5186" w:type="dxa"/>
          </w:tcPr>
          <w:p w14:paraId="7B925BA9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508E" w:rsidRPr="001B0C8D" w14:paraId="268B2AE5" w14:textId="77777777" w:rsidTr="008B4108">
        <w:trPr>
          <w:trHeight w:val="414"/>
        </w:trPr>
        <w:tc>
          <w:tcPr>
            <w:tcW w:w="1760" w:type="dxa"/>
            <w:vAlign w:val="center"/>
          </w:tcPr>
          <w:p w14:paraId="1F46C718" w14:textId="77777777" w:rsidR="00F1508E" w:rsidRPr="001B0C8D" w:rsidRDefault="00F1508E" w:rsidP="008B4108">
            <w:pPr>
              <w:rPr>
                <w:rFonts w:asciiTheme="minorEastAsia" w:eastAsiaTheme="minorEastAsia" w:hAnsiTheme="minorEastAsia"/>
              </w:rPr>
            </w:pPr>
            <w:r w:rsidRPr="001B0C8D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5186" w:type="dxa"/>
          </w:tcPr>
          <w:p w14:paraId="7950A9B3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508E" w:rsidRPr="001B0C8D" w14:paraId="1AAB128E" w14:textId="77777777" w:rsidTr="008B4108">
        <w:trPr>
          <w:trHeight w:val="421"/>
        </w:trPr>
        <w:tc>
          <w:tcPr>
            <w:tcW w:w="1760" w:type="dxa"/>
            <w:vAlign w:val="center"/>
          </w:tcPr>
          <w:p w14:paraId="43F95833" w14:textId="7CF6FA3D" w:rsidR="00F1508E" w:rsidRPr="001B0C8D" w:rsidRDefault="008B4108" w:rsidP="008B41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及びFAX</w:t>
            </w:r>
          </w:p>
        </w:tc>
        <w:tc>
          <w:tcPr>
            <w:tcW w:w="5186" w:type="dxa"/>
          </w:tcPr>
          <w:p w14:paraId="4FB98188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05CE84" w14:textId="682BADE8" w:rsidR="00FF3186" w:rsidRDefault="00FF3186">
      <w:pPr>
        <w:rPr>
          <w:rFonts w:asciiTheme="minorEastAsia" w:eastAsiaTheme="minorEastAsia" w:hAnsiTheme="minorEastAsia"/>
        </w:rPr>
      </w:pPr>
    </w:p>
    <w:p w14:paraId="6EBB83B5" w14:textId="77777777" w:rsidR="003C55FF" w:rsidRPr="001B0C8D" w:rsidRDefault="003C55FF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22"/>
        <w:gridCol w:w="837"/>
        <w:gridCol w:w="1641"/>
        <w:gridCol w:w="5094"/>
      </w:tblGrid>
      <w:tr w:rsidR="00F1508E" w:rsidRPr="001B0C8D" w14:paraId="3A99ADA6" w14:textId="77777777" w:rsidTr="008B4108">
        <w:tc>
          <w:tcPr>
            <w:tcW w:w="426" w:type="dxa"/>
          </w:tcPr>
          <w:p w14:paraId="0CD06A89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2" w:type="dxa"/>
            <w:vAlign w:val="center"/>
          </w:tcPr>
          <w:p w14:paraId="3293AF4F" w14:textId="77777777" w:rsidR="00F1508E" w:rsidRPr="00692B7B" w:rsidRDefault="00741C80" w:rsidP="003C55FF">
            <w:pPr>
              <w:jc w:val="center"/>
              <w:rPr>
                <w:rFonts w:asciiTheme="minorEastAsia" w:eastAsiaTheme="minorEastAsia" w:hAnsiTheme="minorEastAsia"/>
              </w:rPr>
            </w:pPr>
            <w:r w:rsidRPr="00692B7B">
              <w:rPr>
                <w:rFonts w:asciiTheme="minorEastAsia" w:eastAsiaTheme="minorEastAsia" w:hAnsiTheme="minorEastAsia" w:hint="eastAsia"/>
              </w:rPr>
              <w:t>該当</w:t>
            </w:r>
            <w:r w:rsidR="00BA2BDF" w:rsidRPr="00692B7B">
              <w:rPr>
                <w:rFonts w:asciiTheme="minorEastAsia" w:eastAsiaTheme="minorEastAsia" w:hAnsiTheme="minorEastAsia" w:hint="eastAsia"/>
              </w:rPr>
              <w:t>資料名</w:t>
            </w:r>
          </w:p>
        </w:tc>
        <w:tc>
          <w:tcPr>
            <w:tcW w:w="837" w:type="dxa"/>
            <w:vAlign w:val="center"/>
          </w:tcPr>
          <w:p w14:paraId="66B9439C" w14:textId="310AB462" w:rsidR="00F1508E" w:rsidRPr="003C55FF" w:rsidRDefault="008E2F6E" w:rsidP="003C55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55FF">
              <w:rPr>
                <w:rFonts w:asciiTheme="minorEastAsia" w:eastAsiaTheme="minorEastAsia" w:hAnsiTheme="minorEastAsia" w:hint="eastAsia"/>
                <w:sz w:val="18"/>
                <w:szCs w:val="18"/>
              </w:rPr>
              <w:t>ページ</w:t>
            </w:r>
          </w:p>
        </w:tc>
        <w:tc>
          <w:tcPr>
            <w:tcW w:w="1641" w:type="dxa"/>
            <w:vAlign w:val="center"/>
          </w:tcPr>
          <w:p w14:paraId="6C63B6AC" w14:textId="0073C8BD" w:rsidR="00F1508E" w:rsidRPr="00692B7B" w:rsidRDefault="00F1508E" w:rsidP="003C55FF">
            <w:pPr>
              <w:jc w:val="center"/>
              <w:rPr>
                <w:rFonts w:asciiTheme="minorEastAsia" w:eastAsiaTheme="minorEastAsia" w:hAnsiTheme="minorEastAsia"/>
              </w:rPr>
            </w:pPr>
            <w:r w:rsidRPr="00692B7B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5094" w:type="dxa"/>
            <w:vAlign w:val="center"/>
          </w:tcPr>
          <w:p w14:paraId="4863E01E" w14:textId="362CA467" w:rsidR="00F1508E" w:rsidRPr="00692B7B" w:rsidRDefault="00BA2BDF" w:rsidP="003C55FF">
            <w:pPr>
              <w:jc w:val="center"/>
              <w:rPr>
                <w:rFonts w:asciiTheme="minorEastAsia" w:eastAsiaTheme="minorEastAsia" w:hAnsiTheme="minorEastAsia"/>
              </w:rPr>
            </w:pPr>
            <w:r w:rsidRPr="00692B7B">
              <w:rPr>
                <w:rFonts w:asciiTheme="minorEastAsia" w:eastAsiaTheme="minorEastAsia" w:hAnsiTheme="minorEastAsia" w:hint="eastAsia"/>
              </w:rPr>
              <w:t>質問</w:t>
            </w:r>
            <w:r w:rsidR="003C55FF">
              <w:rPr>
                <w:rFonts w:asciiTheme="minorEastAsia" w:eastAsiaTheme="minorEastAsia" w:hAnsiTheme="minorEastAsia" w:hint="eastAsia"/>
              </w:rPr>
              <w:t>事項</w:t>
            </w:r>
          </w:p>
        </w:tc>
      </w:tr>
      <w:tr w:rsidR="00F1508E" w:rsidRPr="001B0C8D" w14:paraId="68AA8A99" w14:textId="77777777" w:rsidTr="008B4108">
        <w:tc>
          <w:tcPr>
            <w:tcW w:w="426" w:type="dxa"/>
            <w:vAlign w:val="center"/>
          </w:tcPr>
          <w:p w14:paraId="34A78F79" w14:textId="4637157C" w:rsidR="00F1508E" w:rsidRPr="001B0C8D" w:rsidRDefault="008E2F6E" w:rsidP="009E57EA">
            <w:pPr>
              <w:rPr>
                <w:rFonts w:asciiTheme="minorEastAsia" w:eastAsiaTheme="minorEastAsia" w:hAnsiTheme="minorEastAsia"/>
              </w:rPr>
            </w:pPr>
            <w:r w:rsidRPr="00692B7B">
              <w:rPr>
                <w:rFonts w:asciiTheme="minorEastAsia" w:eastAsiaTheme="minorEastAsia" w:hAnsiTheme="minorEastAsia" w:hint="eastAsia"/>
              </w:rPr>
              <w:t>例</w:t>
            </w:r>
          </w:p>
        </w:tc>
        <w:tc>
          <w:tcPr>
            <w:tcW w:w="1522" w:type="dxa"/>
            <w:vAlign w:val="center"/>
          </w:tcPr>
          <w:p w14:paraId="33AE19D3" w14:textId="121905DC" w:rsidR="00F1508E" w:rsidRPr="00692B7B" w:rsidRDefault="003C55FF" w:rsidP="003C55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ポーザル方式実施説明書</w:t>
            </w:r>
          </w:p>
        </w:tc>
        <w:tc>
          <w:tcPr>
            <w:tcW w:w="837" w:type="dxa"/>
            <w:vAlign w:val="center"/>
          </w:tcPr>
          <w:p w14:paraId="39218BD8" w14:textId="2B6410E2" w:rsidR="00F1508E" w:rsidRPr="00692B7B" w:rsidRDefault="003C55FF" w:rsidP="003C55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ｐ</w:t>
            </w:r>
            <w:r w:rsidR="009E57EA" w:rsidRPr="00692B7B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641" w:type="dxa"/>
            <w:vAlign w:val="center"/>
          </w:tcPr>
          <w:p w14:paraId="56FEAF4A" w14:textId="6A82E117" w:rsidR="00F1508E" w:rsidRPr="00692B7B" w:rsidRDefault="003C55FF" w:rsidP="003C55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3）スケジュール</w:t>
            </w:r>
          </w:p>
        </w:tc>
        <w:tc>
          <w:tcPr>
            <w:tcW w:w="5094" w:type="dxa"/>
            <w:vAlign w:val="center"/>
          </w:tcPr>
          <w:p w14:paraId="03979137" w14:textId="34359EF1" w:rsidR="00F1508E" w:rsidRPr="00692B7B" w:rsidRDefault="003C55FF" w:rsidP="003C55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〇〇〇〇</w:t>
            </w:r>
          </w:p>
        </w:tc>
      </w:tr>
      <w:tr w:rsidR="00F1508E" w:rsidRPr="001B0C8D" w14:paraId="2CC381D3" w14:textId="77777777" w:rsidTr="008B4108">
        <w:tc>
          <w:tcPr>
            <w:tcW w:w="426" w:type="dxa"/>
            <w:vAlign w:val="center"/>
          </w:tcPr>
          <w:p w14:paraId="71940272" w14:textId="77777777" w:rsidR="00F1508E" w:rsidRPr="001B0C8D" w:rsidRDefault="008E2F6E" w:rsidP="00443F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522" w:type="dxa"/>
          </w:tcPr>
          <w:p w14:paraId="562EBAB6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  <w:p w14:paraId="59BDB627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  <w:p w14:paraId="5E01CE6F" w14:textId="1A5FB1A5" w:rsidR="00F1508E" w:rsidRDefault="00F1508E">
            <w:pPr>
              <w:rPr>
                <w:rFonts w:asciiTheme="minorEastAsia" w:eastAsiaTheme="minorEastAsia" w:hAnsiTheme="minorEastAsia"/>
              </w:rPr>
            </w:pPr>
          </w:p>
          <w:p w14:paraId="642ED7A3" w14:textId="77777777" w:rsidR="008B4108" w:rsidRPr="001B0C8D" w:rsidRDefault="008B4108">
            <w:pPr>
              <w:rPr>
                <w:rFonts w:asciiTheme="minorEastAsia" w:eastAsiaTheme="minorEastAsia" w:hAnsiTheme="minorEastAsia"/>
              </w:rPr>
            </w:pPr>
          </w:p>
          <w:p w14:paraId="0659511E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7" w:type="dxa"/>
          </w:tcPr>
          <w:p w14:paraId="2B89A8BE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</w:tcPr>
          <w:p w14:paraId="5B1B4761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94" w:type="dxa"/>
          </w:tcPr>
          <w:p w14:paraId="408E4395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508E" w:rsidRPr="001B0C8D" w14:paraId="6721F5CD" w14:textId="77777777" w:rsidTr="008B4108">
        <w:tc>
          <w:tcPr>
            <w:tcW w:w="426" w:type="dxa"/>
            <w:vAlign w:val="center"/>
          </w:tcPr>
          <w:p w14:paraId="63583532" w14:textId="77777777" w:rsidR="00F1508E" w:rsidRPr="001B0C8D" w:rsidRDefault="008E2F6E" w:rsidP="00443F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522" w:type="dxa"/>
          </w:tcPr>
          <w:p w14:paraId="49FDAC2F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  <w:p w14:paraId="23C36BEE" w14:textId="74137A1A" w:rsidR="00F1508E" w:rsidRDefault="00F1508E">
            <w:pPr>
              <w:rPr>
                <w:rFonts w:asciiTheme="minorEastAsia" w:eastAsiaTheme="minorEastAsia" w:hAnsiTheme="minorEastAsia"/>
              </w:rPr>
            </w:pPr>
          </w:p>
          <w:p w14:paraId="2A403B3F" w14:textId="77777777" w:rsidR="008B4108" w:rsidRPr="001B0C8D" w:rsidRDefault="008B4108">
            <w:pPr>
              <w:rPr>
                <w:rFonts w:asciiTheme="minorEastAsia" w:eastAsiaTheme="minorEastAsia" w:hAnsiTheme="minorEastAsia"/>
              </w:rPr>
            </w:pPr>
          </w:p>
          <w:p w14:paraId="1B104FAC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  <w:p w14:paraId="5BCD3487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7" w:type="dxa"/>
          </w:tcPr>
          <w:p w14:paraId="6A64FDFA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</w:tcPr>
          <w:p w14:paraId="3F703EFB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94" w:type="dxa"/>
          </w:tcPr>
          <w:p w14:paraId="502CF0E2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508E" w:rsidRPr="001B0C8D" w14:paraId="2A55714E" w14:textId="77777777" w:rsidTr="008B4108">
        <w:trPr>
          <w:trHeight w:val="195"/>
        </w:trPr>
        <w:tc>
          <w:tcPr>
            <w:tcW w:w="426" w:type="dxa"/>
            <w:vAlign w:val="center"/>
          </w:tcPr>
          <w:p w14:paraId="1CDFA24D" w14:textId="77777777" w:rsidR="00F1508E" w:rsidRPr="001B0C8D" w:rsidRDefault="008E2F6E" w:rsidP="00443F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522" w:type="dxa"/>
          </w:tcPr>
          <w:p w14:paraId="4A621BDE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  <w:p w14:paraId="30D400D2" w14:textId="7D2DA6D7" w:rsidR="00F1508E" w:rsidRDefault="00F1508E">
            <w:pPr>
              <w:rPr>
                <w:rFonts w:asciiTheme="minorEastAsia" w:eastAsiaTheme="minorEastAsia" w:hAnsiTheme="minorEastAsia"/>
              </w:rPr>
            </w:pPr>
          </w:p>
          <w:p w14:paraId="5B6686D5" w14:textId="77777777" w:rsidR="008B4108" w:rsidRPr="001B0C8D" w:rsidRDefault="008B4108">
            <w:pPr>
              <w:rPr>
                <w:rFonts w:asciiTheme="minorEastAsia" w:eastAsiaTheme="minorEastAsia" w:hAnsiTheme="minorEastAsia"/>
              </w:rPr>
            </w:pPr>
          </w:p>
          <w:p w14:paraId="503044B7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  <w:p w14:paraId="66C904CF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7" w:type="dxa"/>
          </w:tcPr>
          <w:p w14:paraId="48CA5B5B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</w:tcPr>
          <w:p w14:paraId="161F89F4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94" w:type="dxa"/>
          </w:tcPr>
          <w:p w14:paraId="52FC0B97" w14:textId="77777777" w:rsidR="00F1508E" w:rsidRPr="001B0C8D" w:rsidRDefault="00F1508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AE881D2" w14:textId="77777777" w:rsidR="00F1508E" w:rsidRPr="001B0C8D" w:rsidRDefault="00F1508E">
      <w:pPr>
        <w:rPr>
          <w:rFonts w:asciiTheme="minorEastAsia" w:eastAsiaTheme="minorEastAsia" w:hAnsiTheme="minorEastAsia"/>
        </w:rPr>
      </w:pPr>
    </w:p>
    <w:sectPr w:rsidR="00F1508E" w:rsidRPr="001B0C8D" w:rsidSect="003C55FF">
      <w:pgSz w:w="11906" w:h="16838" w:code="9"/>
      <w:pgMar w:top="1418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797A" w14:textId="77777777" w:rsidR="00BA2BDF" w:rsidRDefault="00BA2BDF" w:rsidP="00FC4BDE">
      <w:r>
        <w:separator/>
      </w:r>
    </w:p>
  </w:endnote>
  <w:endnote w:type="continuationSeparator" w:id="0">
    <w:p w14:paraId="3D44C7F2" w14:textId="77777777" w:rsidR="00BA2BDF" w:rsidRDefault="00BA2BDF" w:rsidP="00FC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92FE1" w14:textId="77777777" w:rsidR="00BA2BDF" w:rsidRDefault="00BA2BDF" w:rsidP="00FC4BDE">
      <w:r>
        <w:separator/>
      </w:r>
    </w:p>
  </w:footnote>
  <w:footnote w:type="continuationSeparator" w:id="0">
    <w:p w14:paraId="6CF50DB0" w14:textId="77777777" w:rsidR="00BA2BDF" w:rsidRDefault="00BA2BDF" w:rsidP="00FC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1DAB"/>
    <w:multiLevelType w:val="hybridMultilevel"/>
    <w:tmpl w:val="C3A071A2"/>
    <w:lvl w:ilvl="0" w:tplc="782213B0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58111E"/>
    <w:multiLevelType w:val="hybridMultilevel"/>
    <w:tmpl w:val="2FAA0552"/>
    <w:lvl w:ilvl="0" w:tplc="23B2E10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6C"/>
    <w:rsid w:val="00054379"/>
    <w:rsid w:val="0012482F"/>
    <w:rsid w:val="001556DE"/>
    <w:rsid w:val="001B0C8D"/>
    <w:rsid w:val="001C0970"/>
    <w:rsid w:val="00304D05"/>
    <w:rsid w:val="00393439"/>
    <w:rsid w:val="003C4383"/>
    <w:rsid w:val="003C55FF"/>
    <w:rsid w:val="00421214"/>
    <w:rsid w:val="00443F08"/>
    <w:rsid w:val="004B3D85"/>
    <w:rsid w:val="004F1B82"/>
    <w:rsid w:val="005F4A9F"/>
    <w:rsid w:val="00607024"/>
    <w:rsid w:val="00692B7B"/>
    <w:rsid w:val="00701EDD"/>
    <w:rsid w:val="00741C80"/>
    <w:rsid w:val="007648A3"/>
    <w:rsid w:val="0076591C"/>
    <w:rsid w:val="0086404A"/>
    <w:rsid w:val="008B4108"/>
    <w:rsid w:val="008E171F"/>
    <w:rsid w:val="008E2F6E"/>
    <w:rsid w:val="0090230D"/>
    <w:rsid w:val="009119EF"/>
    <w:rsid w:val="009B1119"/>
    <w:rsid w:val="009E57EA"/>
    <w:rsid w:val="00AA124C"/>
    <w:rsid w:val="00AE15DD"/>
    <w:rsid w:val="00B44654"/>
    <w:rsid w:val="00B85EB4"/>
    <w:rsid w:val="00BA2BDF"/>
    <w:rsid w:val="00CB4B10"/>
    <w:rsid w:val="00DA046C"/>
    <w:rsid w:val="00DB3318"/>
    <w:rsid w:val="00E34BE4"/>
    <w:rsid w:val="00E72544"/>
    <w:rsid w:val="00F1508E"/>
    <w:rsid w:val="00F41D6D"/>
    <w:rsid w:val="00F963D2"/>
    <w:rsid w:val="00FC4BDE"/>
    <w:rsid w:val="00FC7541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89B7C"/>
  <w15:docId w15:val="{F69398A9-3086-481C-ABF8-2C5DFA99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3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C4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B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C55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4A75-F6AA-43BB-B1B8-F02F3F9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様式７］</vt:lpstr>
      <vt:lpstr>［様式７］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様式７］</dc:title>
  <dc:creator>kaigo15</dc:creator>
  <cp:lastModifiedBy>介護長寿課04 名幸輝子</cp:lastModifiedBy>
  <cp:revision>9</cp:revision>
  <cp:lastPrinted>2023-01-16T05:44:00Z</cp:lastPrinted>
  <dcterms:created xsi:type="dcterms:W3CDTF">2024-10-28T04:13:00Z</dcterms:created>
  <dcterms:modified xsi:type="dcterms:W3CDTF">2025-11-21T07:30:00Z</dcterms:modified>
</cp:coreProperties>
</file>